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D20A4">
        <w:rPr>
          <w:rFonts w:ascii="Times New Roman" w:hAnsi="Times New Roman" w:cs="Times New Roman"/>
          <w:sz w:val="28"/>
          <w:szCs w:val="28"/>
        </w:rPr>
        <w:t>0</w:t>
      </w:r>
      <w:r w:rsidR="00EC6A27">
        <w:rPr>
          <w:rFonts w:ascii="Times New Roman" w:hAnsi="Times New Roman" w:cs="Times New Roman"/>
          <w:sz w:val="28"/>
          <w:szCs w:val="28"/>
        </w:rPr>
        <w:t>9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50634" w:rsidRPr="00CB13C0" w:rsidTr="00ED3B91">
        <w:trPr>
          <w:trHeight w:val="229"/>
        </w:trPr>
        <w:tc>
          <w:tcPr>
            <w:tcW w:w="567" w:type="dxa"/>
          </w:tcPr>
          <w:p w:rsidR="00450634" w:rsidRPr="00CB13C0" w:rsidRDefault="00450634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50634" w:rsidRDefault="00450634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450634" w:rsidRPr="002B3903" w:rsidRDefault="00450634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67</w:t>
            </w:r>
          </w:p>
          <w:p w:rsidR="00450634" w:rsidRPr="007D12B3" w:rsidRDefault="0045063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0634" w:rsidRPr="00935320" w:rsidRDefault="00450634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50634" w:rsidRDefault="00450634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. Сочинский 1-51,2-38.</w:t>
            </w:r>
          </w:p>
          <w:p w:rsidR="00450634" w:rsidRPr="00765817" w:rsidRDefault="00450634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. Нефтяников 2-8</w:t>
            </w:r>
          </w:p>
        </w:tc>
        <w:tc>
          <w:tcPr>
            <w:tcW w:w="1843" w:type="dxa"/>
            <w:shd w:val="clear" w:color="auto" w:fill="auto"/>
          </w:tcPr>
          <w:p w:rsidR="00450634" w:rsidRDefault="00450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634" w:rsidRPr="00CB13C0" w:rsidRDefault="00450634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1:00</w:t>
            </w:r>
          </w:p>
        </w:tc>
        <w:tc>
          <w:tcPr>
            <w:tcW w:w="1418" w:type="dxa"/>
          </w:tcPr>
          <w:p w:rsidR="00450634" w:rsidRPr="00CB13C0" w:rsidRDefault="0045063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450634" w:rsidRPr="00841CDC" w:rsidRDefault="0045063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</w:p>
        </w:tc>
      </w:tr>
      <w:tr w:rsidR="00450634" w:rsidRPr="00CB13C0" w:rsidTr="00ED3B91">
        <w:trPr>
          <w:trHeight w:val="229"/>
        </w:trPr>
        <w:tc>
          <w:tcPr>
            <w:tcW w:w="567" w:type="dxa"/>
          </w:tcPr>
          <w:p w:rsidR="00450634" w:rsidRPr="00CB13C0" w:rsidRDefault="00450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50634" w:rsidRPr="007D12B3" w:rsidRDefault="00450634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0634" w:rsidRPr="00CB13C0" w:rsidRDefault="00450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50634" w:rsidRPr="00B25731" w:rsidRDefault="0045063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0634" w:rsidRPr="00CB13C0" w:rsidRDefault="00450634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0634" w:rsidRPr="00CB13C0" w:rsidRDefault="00450634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0634" w:rsidRPr="00841CDC" w:rsidRDefault="00450634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4" w:rsidRPr="00CB13C0" w:rsidTr="00ED3B91">
        <w:trPr>
          <w:trHeight w:val="229"/>
        </w:trPr>
        <w:tc>
          <w:tcPr>
            <w:tcW w:w="567" w:type="dxa"/>
          </w:tcPr>
          <w:p w:rsidR="00450634" w:rsidRPr="00CB13C0" w:rsidRDefault="00450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50634" w:rsidRPr="00F5557F" w:rsidRDefault="00450634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0634" w:rsidRPr="00CB13C0" w:rsidRDefault="00450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50634" w:rsidRPr="00CB13C0" w:rsidRDefault="00450634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0634" w:rsidRPr="00CB13C0" w:rsidRDefault="00450634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0634" w:rsidRPr="00CB13C0" w:rsidRDefault="00450634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0634" w:rsidRPr="00CB13C0" w:rsidRDefault="00450634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FF" w:rsidRDefault="000E25FF">
      <w:pPr>
        <w:spacing w:after="0" w:line="240" w:lineRule="auto"/>
      </w:pPr>
      <w:r>
        <w:separator/>
      </w:r>
    </w:p>
  </w:endnote>
  <w:endnote w:type="continuationSeparator" w:id="0">
    <w:p w:rsidR="000E25FF" w:rsidRDefault="000E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FF" w:rsidRDefault="000E25FF">
      <w:pPr>
        <w:spacing w:after="0" w:line="240" w:lineRule="auto"/>
      </w:pPr>
      <w:r>
        <w:separator/>
      </w:r>
    </w:p>
  </w:footnote>
  <w:footnote w:type="continuationSeparator" w:id="0">
    <w:p w:rsidR="000E25FF" w:rsidRDefault="000E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5FF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1F2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634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19E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6A27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81A8-F705-4F71-9B66-AAE93779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07:47:00Z</dcterms:created>
  <dcterms:modified xsi:type="dcterms:W3CDTF">2021-06-09T04:48:00Z</dcterms:modified>
</cp:coreProperties>
</file>